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E61" w:rsidRPr="00C16C4A" w:rsidRDefault="00672E61" w:rsidP="00672E61">
      <w:pPr>
        <w:pStyle w:val="a3"/>
      </w:pPr>
      <w:bookmarkStart w:id="0" w:name="_GoBack"/>
      <w:bookmarkEnd w:id="0"/>
      <w:r w:rsidRPr="00C16C4A">
        <w:rPr>
          <w:rFonts w:hint="eastAsia"/>
        </w:rPr>
        <w:t>（災害減免様式</w:t>
      </w:r>
      <w:r w:rsidRPr="00C16C4A">
        <w:rPr>
          <w:rFonts w:hint="eastAsia"/>
        </w:rPr>
        <w:t>No.</w:t>
      </w:r>
      <w:r w:rsidRPr="00C16C4A">
        <w:rPr>
          <w:rFonts w:hint="eastAsia"/>
        </w:rPr>
        <w:t>４）</w:t>
      </w:r>
    </w:p>
    <w:p w:rsidR="00672E61" w:rsidRPr="00C16C4A" w:rsidRDefault="00672E61" w:rsidP="00672E61">
      <w:pPr>
        <w:jc w:val="center"/>
        <w:rPr>
          <w:rFonts w:ascii="ＭＳ Ｐ明朝" w:eastAsia="ＭＳ 明朝" w:hAnsi="ＭＳ Ｐ明朝" w:cs="Times New Roman"/>
          <w:sz w:val="36"/>
          <w:szCs w:val="24"/>
        </w:rPr>
      </w:pPr>
    </w:p>
    <w:p w:rsidR="00672E61" w:rsidRPr="00C16C4A" w:rsidRDefault="00672E61" w:rsidP="00672E61">
      <w:pPr>
        <w:jc w:val="center"/>
        <w:rPr>
          <w:rFonts w:ascii="ＭＳ Ｐ明朝" w:eastAsia="ＭＳ 明朝" w:hAnsi="ＭＳ Ｐ明朝" w:cs="Times New Roman"/>
          <w:sz w:val="36"/>
          <w:szCs w:val="24"/>
        </w:rPr>
      </w:pPr>
      <w:r w:rsidRPr="00C16C4A">
        <w:rPr>
          <w:rFonts w:ascii="ＭＳ Ｐ明朝" w:eastAsia="ＭＳ 明朝" w:hAnsi="ＭＳ Ｐ明朝" w:cs="Times New Roman" w:hint="eastAsia"/>
          <w:sz w:val="36"/>
          <w:szCs w:val="24"/>
        </w:rPr>
        <w:t>申立書</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jc w:val="right"/>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 xml:space="preserve">　　年　　月　　日</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被災自動車の所有者</w:t>
      </w:r>
      <w:r w:rsidRPr="00C16C4A">
        <w:rPr>
          <w:rFonts w:ascii="ＭＳ Ｐ明朝" w:eastAsia="ＭＳ 明朝" w:hAnsi="ＭＳ Ｐ明朝" w:cs="Times New Roman" w:hint="eastAsia"/>
          <w:sz w:val="16"/>
          <w:szCs w:val="16"/>
        </w:rPr>
        <w:t>※</w:t>
      </w:r>
      <w:r w:rsidRPr="00C16C4A">
        <w:rPr>
          <w:rFonts w:ascii="ＭＳ Ｐ明朝" w:eastAsia="ＭＳ 明朝" w:hAnsi="ＭＳ Ｐ明朝" w:cs="Times New Roman" w:hint="eastAsia"/>
          <w:sz w:val="24"/>
          <w:szCs w:val="24"/>
        </w:rPr>
        <w:t>）住所</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 xml:space="preserve">　　　　　　　　甲　　　氏名　　　　　　　　　　　　　　　　　　　　　　　　</w:t>
      </w:r>
      <w:r w:rsidRPr="00B92784">
        <w:rPr>
          <w:rFonts w:ascii="ＭＳ Ｐ明朝" w:eastAsia="ＭＳ 明朝" w:hAnsi="ＭＳ Ｐ明朝" w:cs="Times New Roman" w:hint="eastAsia"/>
          <w:sz w:val="24"/>
          <w:szCs w:val="24"/>
        </w:rPr>
        <w:t xml:space="preserve">　　</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代替自動車の取得者</w:t>
      </w:r>
      <w:r w:rsidRPr="0008797E">
        <w:rPr>
          <w:rFonts w:ascii="ＭＳ Ｐ明朝" w:eastAsia="ＭＳ 明朝" w:hAnsi="ＭＳ Ｐ明朝" w:cs="Times New Roman" w:hint="eastAsia"/>
          <w:sz w:val="16"/>
          <w:szCs w:val="16"/>
        </w:rPr>
        <w:t>※</w:t>
      </w:r>
      <w:r w:rsidRPr="00C16C4A">
        <w:rPr>
          <w:rFonts w:ascii="ＭＳ Ｐ明朝" w:eastAsia="ＭＳ 明朝" w:hAnsi="ＭＳ Ｐ明朝" w:cs="Times New Roman" w:hint="eastAsia"/>
          <w:sz w:val="24"/>
          <w:szCs w:val="24"/>
        </w:rPr>
        <w:t>）住所</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 xml:space="preserve">　　　　　　　　乙　　　氏名　　　　　　　　　　　　　　　　　　　　　　　　</w:t>
      </w:r>
      <w:r w:rsidRPr="00B92784">
        <w:rPr>
          <w:rFonts w:ascii="ＭＳ Ｐ明朝" w:eastAsia="ＭＳ 明朝" w:hAnsi="ＭＳ Ｐ明朝" w:cs="Times New Roman" w:hint="eastAsia"/>
          <w:sz w:val="24"/>
          <w:szCs w:val="24"/>
        </w:rPr>
        <w:t xml:space="preserve">　</w:t>
      </w:r>
      <w:r w:rsidRPr="00B92784">
        <w:rPr>
          <w:rFonts w:ascii="ＭＳ Ｐ明朝" w:eastAsia="ＭＳ 明朝" w:hAnsi="ＭＳ Ｐ明朝" w:cs="Times New Roman" w:hint="eastAsia"/>
          <w:sz w:val="24"/>
          <w:szCs w:val="24"/>
        </w:rPr>
        <w:t xml:space="preserve"> </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 xml:space="preserve">　　　　　　　　　　　　被災自動車の</w:t>
      </w:r>
      <w:r w:rsidRPr="00B92784">
        <w:rPr>
          <w:rFonts w:ascii="ＭＳ Ｐ明朝" w:eastAsia="ＭＳ 明朝" w:hAnsi="ＭＳ Ｐ明朝" w:cs="Times New Roman" w:hint="eastAsia"/>
          <w:sz w:val="24"/>
          <w:szCs w:val="24"/>
        </w:rPr>
        <w:t>所有</w:t>
      </w:r>
      <w:r w:rsidRPr="00C16C4A">
        <w:rPr>
          <w:rFonts w:ascii="ＭＳ Ｐ明朝" w:eastAsia="ＭＳ 明朝" w:hAnsi="ＭＳ Ｐ明朝" w:cs="Times New Roman" w:hint="eastAsia"/>
          <w:sz w:val="24"/>
          <w:szCs w:val="24"/>
        </w:rPr>
        <w:t>者との関係（　　　　　　　　　　　　　）</w:t>
      </w:r>
    </w:p>
    <w:p w:rsidR="00672E61" w:rsidRPr="00C16C4A" w:rsidRDefault="00672E61" w:rsidP="00672E61">
      <w:pPr>
        <w:ind w:left="447" w:hangingChars="200" w:hanging="447"/>
        <w:rPr>
          <w:rFonts w:ascii="ＭＳ Ｐ明朝" w:eastAsia="ＭＳ 明朝" w:hAnsi="ＭＳ Ｐ明朝" w:cs="Times New Roman"/>
          <w:sz w:val="24"/>
          <w:szCs w:val="24"/>
        </w:rPr>
      </w:pPr>
    </w:p>
    <w:p w:rsidR="00672E61" w:rsidRPr="00C16C4A" w:rsidRDefault="00672E61" w:rsidP="00672E61">
      <w:pPr>
        <w:ind w:left="447" w:hangingChars="200" w:hanging="447"/>
        <w:rPr>
          <w:rFonts w:ascii="ＭＳ Ｐ明朝" w:eastAsia="ＭＳ 明朝" w:hAnsi="ＭＳ Ｐ明朝" w:cs="Times New Roman"/>
          <w:sz w:val="24"/>
          <w:szCs w:val="24"/>
        </w:rPr>
      </w:pPr>
      <w:r w:rsidRPr="00C16C4A">
        <w:rPr>
          <w:rFonts w:ascii="ＭＳ Ｐ明朝" w:eastAsia="ＭＳ 明朝" w:hAnsi="ＭＳ Ｐ明朝" w:cs="Times New Roman" w:hint="eastAsia"/>
          <w:noProof/>
          <w:sz w:val="24"/>
          <w:szCs w:val="24"/>
        </w:rPr>
        <mc:AlternateContent>
          <mc:Choice Requires="wps">
            <w:drawing>
              <wp:anchor distT="0" distB="0" distL="114300" distR="114300" simplePos="0" relativeHeight="251681792" behindDoc="0" locked="0" layoutInCell="1" allowOverlap="1" wp14:anchorId="20F0365B" wp14:editId="3A621308">
                <wp:simplePos x="0" y="0"/>
                <wp:positionH relativeFrom="column">
                  <wp:posOffset>-449580</wp:posOffset>
                </wp:positionH>
                <wp:positionV relativeFrom="paragraph">
                  <wp:posOffset>29135</wp:posOffset>
                </wp:positionV>
                <wp:extent cx="1250576" cy="275664"/>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50576" cy="275664"/>
                        </a:xfrm>
                        <a:prstGeom prst="rect">
                          <a:avLst/>
                        </a:prstGeom>
                        <a:noFill/>
                        <a:ln w="6350">
                          <a:noFill/>
                        </a:ln>
                        <a:effectLst/>
                      </wps:spPr>
                      <wps:txbx>
                        <w:txbxContent>
                          <w:p w:rsidR="00672E61" w:rsidRPr="008761AE" w:rsidRDefault="00672E61" w:rsidP="00672E61">
                            <w:pPr>
                              <w:rPr>
                                <w:rFonts w:asciiTheme="majorEastAsia" w:eastAsiaTheme="majorEastAsia" w:hAnsiTheme="majorEastAsia"/>
                                <w:sz w:val="12"/>
                                <w:szCs w:val="12"/>
                              </w:rPr>
                            </w:pPr>
                            <w:r w:rsidRPr="008761AE">
                              <w:rPr>
                                <w:rFonts w:asciiTheme="majorEastAsia" w:eastAsiaTheme="majorEastAsia" w:hAnsiTheme="majorEastAsia" w:hint="eastAsia"/>
                                <w:sz w:val="12"/>
                                <w:szCs w:val="12"/>
                              </w:rPr>
                              <w:t>（</w:t>
                            </w:r>
                            <w:r w:rsidRPr="008761AE">
                              <w:rPr>
                                <w:rFonts w:asciiTheme="majorEastAsia" w:eastAsiaTheme="majorEastAsia" w:hAnsiTheme="majorEastAsia" w:hint="eastAsia"/>
                                <w:sz w:val="12"/>
                                <w:szCs w:val="12"/>
                              </w:rPr>
                              <w:t>該当するもの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365B" id="_x0000_t202" coordsize="21600,21600" o:spt="202" path="m,l,21600r21600,l21600,xe">
                <v:stroke joinstyle="miter"/>
                <v:path gradientshapeok="t" o:connecttype="rect"/>
              </v:shapetype>
              <v:shape id="テキスト ボックス 23" o:spid="_x0000_s1026" type="#_x0000_t202" style="position:absolute;left:0;text-align:left;margin-left:-35.4pt;margin-top:2.3pt;width:98.45pt;height:2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" filled="f" stroked="f" strokeweight=".5pt">
                <v:textbox>
                  <w:txbxContent>
                    <w:p w:rsidR="00672E61" w:rsidRPr="008761AE" w:rsidRDefault="00672E61" w:rsidP="00672E61">
                      <w:pPr>
                        <w:rPr>
                          <w:rFonts w:asciiTheme="majorEastAsia" w:eastAsiaTheme="majorEastAsia" w:hAnsiTheme="majorEastAsia"/>
                          <w:sz w:val="12"/>
                          <w:szCs w:val="12"/>
                        </w:rPr>
                      </w:pPr>
                      <w:r w:rsidRPr="008761AE">
                        <w:rPr>
                          <w:rFonts w:asciiTheme="majorEastAsia" w:eastAsiaTheme="majorEastAsia" w:hAnsiTheme="majorEastAsia" w:hint="eastAsia"/>
                          <w:sz w:val="12"/>
                          <w:szCs w:val="12"/>
                        </w:rPr>
                        <w:t>（</w:t>
                      </w:r>
                      <w:r w:rsidRPr="008761AE">
                        <w:rPr>
                          <w:rFonts w:asciiTheme="majorEastAsia" w:eastAsiaTheme="majorEastAsia" w:hAnsiTheme="majorEastAsia" w:hint="eastAsia"/>
                          <w:sz w:val="12"/>
                          <w:szCs w:val="12"/>
                        </w:rPr>
                        <w:t>該当するものに☑してください）</w:t>
                      </w:r>
                    </w:p>
                  </w:txbxContent>
                </v:textbox>
              </v:shape>
            </w:pict>
          </mc:Fallback>
        </mc:AlternateContent>
      </w:r>
    </w:p>
    <w:p w:rsidR="00672E61" w:rsidRPr="00C16C4A" w:rsidRDefault="00672E61" w:rsidP="00672E61">
      <w:pPr>
        <w:pStyle w:val="a7"/>
        <w:numPr>
          <w:ilvl w:val="0"/>
          <w:numId w:val="1"/>
        </w:numPr>
        <w:ind w:leftChars="0"/>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 xml:space="preserve">　乙は甲の相続人であり、</w:t>
      </w:r>
      <w:r w:rsidRPr="00C16C4A">
        <w:rPr>
          <w:rFonts w:ascii="ＭＳ Ｐ明朝" w:eastAsia="ＭＳ 明朝" w:hAnsi="ＭＳ Ｐ明朝" w:cs="Times New Roman" w:hint="eastAsia"/>
          <w:sz w:val="24"/>
          <w:szCs w:val="24"/>
          <w:u w:val="single"/>
        </w:rPr>
        <w:t xml:space="preserve">　　　　　　　　　</w:t>
      </w:r>
      <w:r w:rsidRPr="00C16C4A">
        <w:rPr>
          <w:rFonts w:ascii="ＭＳ Ｐ明朝" w:eastAsia="ＭＳ 明朝" w:hAnsi="ＭＳ Ｐ明朝" w:cs="Times New Roman" w:hint="eastAsia"/>
          <w:sz w:val="24"/>
          <w:szCs w:val="24"/>
        </w:rPr>
        <w:t>により被災した自動車の代替として取得したものであることを申し立てます。</w:t>
      </w:r>
    </w:p>
    <w:p w:rsidR="00672E61" w:rsidRPr="00C16C4A" w:rsidRDefault="00672E61" w:rsidP="00672E61">
      <w:pPr>
        <w:pStyle w:val="a7"/>
        <w:numPr>
          <w:ilvl w:val="0"/>
          <w:numId w:val="1"/>
        </w:numPr>
        <w:ind w:leftChars="0"/>
        <w:rPr>
          <w:rFonts w:ascii="ＭＳ Ｐ明朝" w:eastAsia="ＭＳ 明朝" w:hAnsi="ＭＳ Ｐ明朝" w:cs="Times New Roman"/>
          <w:sz w:val="24"/>
          <w:szCs w:val="24"/>
        </w:rPr>
      </w:pPr>
      <w:r w:rsidRPr="00C16C4A">
        <w:rPr>
          <w:rFonts w:ascii="ＭＳ Ｐ明朝" w:eastAsia="ＭＳ 明朝" w:hAnsi="ＭＳ Ｐ明朝" w:cs="Times New Roman" w:hint="eastAsia"/>
          <w:sz w:val="24"/>
          <w:szCs w:val="24"/>
        </w:rPr>
        <w:t xml:space="preserve">　甲と乙は同居する三親等以内の親族であり、</w:t>
      </w:r>
      <w:r w:rsidRPr="00C16C4A">
        <w:rPr>
          <w:rFonts w:ascii="ＭＳ Ｐ明朝" w:eastAsia="ＭＳ 明朝" w:hAnsi="ＭＳ Ｐ明朝" w:cs="Times New Roman" w:hint="eastAsia"/>
          <w:sz w:val="24"/>
          <w:szCs w:val="24"/>
          <w:u w:val="single"/>
        </w:rPr>
        <w:t xml:space="preserve">　　　　　　　　　</w:t>
      </w:r>
      <w:r w:rsidRPr="00C16C4A">
        <w:rPr>
          <w:rFonts w:ascii="ＭＳ Ｐ明朝" w:eastAsia="ＭＳ 明朝" w:hAnsi="ＭＳ Ｐ明朝" w:cs="Times New Roman" w:hint="eastAsia"/>
          <w:sz w:val="24"/>
          <w:szCs w:val="24"/>
        </w:rPr>
        <w:t>により被災した自動車の代替として取得したものであることを申し立てます。</w:t>
      </w:r>
    </w:p>
    <w:p w:rsidR="00672E61" w:rsidRPr="00C16C4A" w:rsidRDefault="00672E61" w:rsidP="00672E61">
      <w:pPr>
        <w:pStyle w:val="a7"/>
        <w:ind w:leftChars="0" w:left="360"/>
        <w:rPr>
          <w:rFonts w:ascii="ＭＳ Ｐ明朝" w:eastAsia="ＭＳ 明朝" w:hAnsi="ＭＳ Ｐ明朝" w:cs="Times New Roman"/>
          <w:sz w:val="24"/>
          <w:szCs w:val="24"/>
        </w:rPr>
      </w:pPr>
    </w:p>
    <w:p w:rsidR="00672E61" w:rsidRPr="00C16C4A" w:rsidRDefault="00672E61" w:rsidP="00672E61">
      <w:r w:rsidRPr="00C16C4A">
        <w:rPr>
          <w:rFonts w:hint="eastAsia"/>
          <w:noProof/>
        </w:rPr>
        <mc:AlternateContent>
          <mc:Choice Requires="wps">
            <w:drawing>
              <wp:anchor distT="0" distB="0" distL="114300" distR="114300" simplePos="0" relativeHeight="251680768" behindDoc="0" locked="0" layoutInCell="1" allowOverlap="1" wp14:anchorId="5F80E8CE" wp14:editId="6F700AF0">
                <wp:simplePos x="0" y="0"/>
                <wp:positionH relativeFrom="column">
                  <wp:posOffset>7246</wp:posOffset>
                </wp:positionH>
                <wp:positionV relativeFrom="paragraph">
                  <wp:posOffset>116915</wp:posOffset>
                </wp:positionV>
                <wp:extent cx="6010275" cy="2272553"/>
                <wp:effectExtent l="19050" t="19050" r="28575" b="13970"/>
                <wp:wrapNone/>
                <wp:docPr id="24" name="テキスト ボックス 24"/>
                <wp:cNvGraphicFramePr/>
                <a:graphic xmlns:a="http://schemas.openxmlformats.org/drawingml/2006/main">
                  <a:graphicData uri="http://schemas.microsoft.com/office/word/2010/wordprocessingShape">
                    <wps:wsp>
                      <wps:cNvSpPr txBox="1"/>
                      <wps:spPr>
                        <a:xfrm>
                          <a:off x="0" y="0"/>
                          <a:ext cx="6010275" cy="2272553"/>
                        </a:xfrm>
                        <a:prstGeom prst="rect">
                          <a:avLst/>
                        </a:prstGeom>
                        <a:solidFill>
                          <a:sysClr val="window" lastClr="FFFFFF"/>
                        </a:solidFill>
                        <a:ln w="34925" cmpd="dbl">
                          <a:solidFill>
                            <a:prstClr val="black"/>
                          </a:solidFill>
                        </a:ln>
                        <a:effectLst/>
                      </wps:spPr>
                      <wps:txbx>
                        <w:txbxContent>
                          <w:p w:rsidR="00672E61" w:rsidRDefault="00672E61" w:rsidP="00672E61">
                            <w:r>
                              <w:rPr>
                                <w:rFonts w:hint="eastAsia"/>
                              </w:rPr>
                              <w:t>被災前の自動車の使用実態の状況</w:t>
                            </w:r>
                            <w:r w:rsidRPr="00A3346C">
                              <w:rPr>
                                <w:rFonts w:hint="eastAsia"/>
                                <w:sz w:val="16"/>
                                <w:szCs w:val="16"/>
                              </w:rPr>
                              <w:t>＊被災自動車と今回取得した自動車との関係性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E8CE" id="テキスト ボックス 24" o:spid="_x0000_s1027" type="#_x0000_t202" style="position:absolute;left:0;text-align:left;margin-left:.55pt;margin-top:9.2pt;width:473.25pt;height:17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" fillcolor="window" strokeweight="2.75pt">
                <v:stroke linestyle="thinThin"/>
                <v:textbox>
                  <w:txbxContent>
                    <w:p w:rsidR="00672E61" w:rsidRDefault="00672E61" w:rsidP="00672E61">
                      <w:r>
                        <w:rPr>
                          <w:rFonts w:hint="eastAsia"/>
                        </w:rPr>
                        <w:t>被災前の自動車の使用実態の状況</w:t>
                      </w:r>
                      <w:r w:rsidRPr="00A3346C">
                        <w:rPr>
                          <w:rFonts w:hint="eastAsia"/>
                          <w:sz w:val="16"/>
                          <w:szCs w:val="16"/>
                        </w:rPr>
                        <w:t>＊被災自動車と今回取得した自動車との関係性を記載してください。</w:t>
                      </w:r>
                    </w:p>
                  </w:txbxContent>
                </v:textbox>
              </v:shape>
            </w:pict>
          </mc:Fallback>
        </mc:AlternateContent>
      </w:r>
    </w:p>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 w:rsidR="00672E61" w:rsidRPr="00C16C4A" w:rsidRDefault="00672E61" w:rsidP="00672E61">
      <w:pPr>
        <w:rPr>
          <w:sz w:val="18"/>
          <w:szCs w:val="18"/>
        </w:rPr>
      </w:pPr>
      <w:r w:rsidRPr="00C16C4A">
        <w:rPr>
          <w:rFonts w:hint="eastAsia"/>
          <w:sz w:val="18"/>
          <w:szCs w:val="18"/>
        </w:rPr>
        <w:t>※割賦販売による所有権留保をしている場合は使用者を記載してくだい。</w:t>
      </w:r>
    </w:p>
    <w:p w:rsidR="00672E61" w:rsidRPr="00B92784" w:rsidRDefault="00672E61" w:rsidP="00672E61">
      <w:pPr>
        <w:rPr>
          <w:sz w:val="18"/>
          <w:szCs w:val="18"/>
        </w:rPr>
      </w:pPr>
      <w:r w:rsidRPr="00B92784">
        <w:rPr>
          <w:rFonts w:hint="eastAsia"/>
          <w:sz w:val="18"/>
          <w:szCs w:val="18"/>
        </w:rPr>
        <w:t xml:space="preserve">　　　　　　　　　　　　　　　　　　　　　　　　　　　</w:t>
      </w:r>
    </w:p>
    <w:p w:rsidR="00BC6C52" w:rsidRPr="00E65F1B" w:rsidRDefault="00672E61" w:rsidP="00DF3E3A">
      <w:pPr>
        <w:jc w:val="right"/>
        <w:rPr>
          <w:sz w:val="18"/>
          <w:szCs w:val="18"/>
        </w:rPr>
      </w:pPr>
      <w:r>
        <w:rPr>
          <w:rFonts w:hint="eastAsia"/>
          <w:sz w:val="18"/>
          <w:szCs w:val="18"/>
        </w:rPr>
        <w:t>（</w:t>
      </w:r>
      <w:r w:rsidRPr="00B92784">
        <w:rPr>
          <w:rFonts w:hint="eastAsia"/>
          <w:sz w:val="18"/>
          <w:szCs w:val="18"/>
        </w:rPr>
        <w:t>2021.6</w:t>
      </w:r>
      <w:r>
        <w:rPr>
          <w:rFonts w:hint="eastAsia"/>
          <w:sz w:val="18"/>
          <w:szCs w:val="18"/>
        </w:rPr>
        <w:t>）</w:t>
      </w:r>
    </w:p>
    <w:sectPr w:rsidR="00BC6C52" w:rsidRPr="00E65F1B" w:rsidSect="000D2B4C">
      <w:footerReference w:type="default" r:id="rId8"/>
      <w:pgSz w:w="11906" w:h="16838" w:code="9"/>
      <w:pgMar w:top="1418" w:right="992" w:bottom="1418" w:left="1418"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52" w:rsidRDefault="00123352" w:rsidP="00B60CBE">
      <w:r>
        <w:separator/>
      </w:r>
    </w:p>
  </w:endnote>
  <w:endnote w:type="continuationSeparator" w:id="0">
    <w:p w:rsidR="00123352" w:rsidRDefault="00123352" w:rsidP="00B6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36" w:rsidRPr="00E13748" w:rsidRDefault="00D12236" w:rsidP="005244ED">
    <w:pPr>
      <w:pStyle w:val="a5"/>
      <w:tabs>
        <w:tab w:val="clear" w:pos="4252"/>
        <w:tab w:val="clear" w:pos="8504"/>
        <w:tab w:val="left" w:pos="3795"/>
      </w:tabs>
      <w:jc w:val="center"/>
      <w:rPr>
        <w:rFonts w:asciiTheme="majorEastAsia" w:eastAsiaTheme="majorEastAsia" w:hAnsiTheme="maj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52" w:rsidRDefault="00123352" w:rsidP="00B60CBE">
      <w:r>
        <w:separator/>
      </w:r>
    </w:p>
  </w:footnote>
  <w:footnote w:type="continuationSeparator" w:id="0">
    <w:p w:rsidR="00123352" w:rsidRDefault="00123352" w:rsidP="00B6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36FF0"/>
    <w:multiLevelType w:val="hybridMultilevel"/>
    <w:tmpl w:val="E1E8275E"/>
    <w:lvl w:ilvl="0" w:tplc="ADECA21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02"/>
    <w:rsid w:val="00005A34"/>
    <w:rsid w:val="000110A8"/>
    <w:rsid w:val="00013E7A"/>
    <w:rsid w:val="00026A6A"/>
    <w:rsid w:val="000309B3"/>
    <w:rsid w:val="00031AFF"/>
    <w:rsid w:val="000323B5"/>
    <w:rsid w:val="000339D6"/>
    <w:rsid w:val="000357D2"/>
    <w:rsid w:val="00040146"/>
    <w:rsid w:val="00041C35"/>
    <w:rsid w:val="00042F5F"/>
    <w:rsid w:val="0004378B"/>
    <w:rsid w:val="0007710B"/>
    <w:rsid w:val="000873A3"/>
    <w:rsid w:val="000938C8"/>
    <w:rsid w:val="000A1981"/>
    <w:rsid w:val="000A7FA7"/>
    <w:rsid w:val="000B0F7F"/>
    <w:rsid w:val="000B10F0"/>
    <w:rsid w:val="000C3C54"/>
    <w:rsid w:val="000C45CD"/>
    <w:rsid w:val="000D2B4C"/>
    <w:rsid w:val="000D3AA6"/>
    <w:rsid w:val="000E3022"/>
    <w:rsid w:val="00101007"/>
    <w:rsid w:val="00117A5C"/>
    <w:rsid w:val="00123352"/>
    <w:rsid w:val="00130A3E"/>
    <w:rsid w:val="00136AAA"/>
    <w:rsid w:val="0015581B"/>
    <w:rsid w:val="001614C3"/>
    <w:rsid w:val="001672CC"/>
    <w:rsid w:val="00181297"/>
    <w:rsid w:val="001910B1"/>
    <w:rsid w:val="00192212"/>
    <w:rsid w:val="0019519D"/>
    <w:rsid w:val="001B1922"/>
    <w:rsid w:val="001B3432"/>
    <w:rsid w:val="001C335B"/>
    <w:rsid w:val="001C64B6"/>
    <w:rsid w:val="001D4EC7"/>
    <w:rsid w:val="001D6030"/>
    <w:rsid w:val="001E2D4D"/>
    <w:rsid w:val="001F2C65"/>
    <w:rsid w:val="001F2DD3"/>
    <w:rsid w:val="001F7234"/>
    <w:rsid w:val="00202173"/>
    <w:rsid w:val="002111F4"/>
    <w:rsid w:val="00212D54"/>
    <w:rsid w:val="00215716"/>
    <w:rsid w:val="00216875"/>
    <w:rsid w:val="00236BE1"/>
    <w:rsid w:val="00244FBF"/>
    <w:rsid w:val="0025374A"/>
    <w:rsid w:val="00254766"/>
    <w:rsid w:val="00262356"/>
    <w:rsid w:val="00264BFE"/>
    <w:rsid w:val="00267F69"/>
    <w:rsid w:val="0028188A"/>
    <w:rsid w:val="00282800"/>
    <w:rsid w:val="00283166"/>
    <w:rsid w:val="00295AFE"/>
    <w:rsid w:val="002979DF"/>
    <w:rsid w:val="002A2AE7"/>
    <w:rsid w:val="002A4938"/>
    <w:rsid w:val="002C17C7"/>
    <w:rsid w:val="002C2F45"/>
    <w:rsid w:val="002D1860"/>
    <w:rsid w:val="002D1B80"/>
    <w:rsid w:val="002D6F72"/>
    <w:rsid w:val="002E079D"/>
    <w:rsid w:val="002E0A76"/>
    <w:rsid w:val="00300B48"/>
    <w:rsid w:val="00312E9C"/>
    <w:rsid w:val="00330ABA"/>
    <w:rsid w:val="0033116B"/>
    <w:rsid w:val="00334591"/>
    <w:rsid w:val="00353167"/>
    <w:rsid w:val="00354DF3"/>
    <w:rsid w:val="00356C98"/>
    <w:rsid w:val="00356E4F"/>
    <w:rsid w:val="00361E32"/>
    <w:rsid w:val="00362332"/>
    <w:rsid w:val="003737F3"/>
    <w:rsid w:val="00380A2C"/>
    <w:rsid w:val="00387AFD"/>
    <w:rsid w:val="003943FD"/>
    <w:rsid w:val="0039442F"/>
    <w:rsid w:val="00396ED8"/>
    <w:rsid w:val="003A0E3F"/>
    <w:rsid w:val="003A1F82"/>
    <w:rsid w:val="003A67AE"/>
    <w:rsid w:val="003B0B2F"/>
    <w:rsid w:val="003B6FBB"/>
    <w:rsid w:val="003C398E"/>
    <w:rsid w:val="003C64B4"/>
    <w:rsid w:val="003D1F87"/>
    <w:rsid w:val="003D6B05"/>
    <w:rsid w:val="003E5508"/>
    <w:rsid w:val="003E77D0"/>
    <w:rsid w:val="003F1449"/>
    <w:rsid w:val="003F6437"/>
    <w:rsid w:val="004013CA"/>
    <w:rsid w:val="00404292"/>
    <w:rsid w:val="00411D72"/>
    <w:rsid w:val="004168E1"/>
    <w:rsid w:val="00447444"/>
    <w:rsid w:val="00463874"/>
    <w:rsid w:val="00464E2B"/>
    <w:rsid w:val="00466E4C"/>
    <w:rsid w:val="00467A8A"/>
    <w:rsid w:val="004713A2"/>
    <w:rsid w:val="00472EA1"/>
    <w:rsid w:val="00490BA4"/>
    <w:rsid w:val="00493324"/>
    <w:rsid w:val="004A2786"/>
    <w:rsid w:val="004A38C1"/>
    <w:rsid w:val="004A4879"/>
    <w:rsid w:val="004A6C13"/>
    <w:rsid w:val="004B3F3D"/>
    <w:rsid w:val="004B6E0A"/>
    <w:rsid w:val="004D7F19"/>
    <w:rsid w:val="004E3402"/>
    <w:rsid w:val="004F7A25"/>
    <w:rsid w:val="00512A1E"/>
    <w:rsid w:val="00516761"/>
    <w:rsid w:val="00517660"/>
    <w:rsid w:val="005244ED"/>
    <w:rsid w:val="005249DB"/>
    <w:rsid w:val="0052757F"/>
    <w:rsid w:val="00530A2C"/>
    <w:rsid w:val="00573406"/>
    <w:rsid w:val="005800E2"/>
    <w:rsid w:val="005807AB"/>
    <w:rsid w:val="005954B0"/>
    <w:rsid w:val="005A24DD"/>
    <w:rsid w:val="005A3102"/>
    <w:rsid w:val="005B1B9C"/>
    <w:rsid w:val="005B1EDE"/>
    <w:rsid w:val="005C7FCB"/>
    <w:rsid w:val="005E18F8"/>
    <w:rsid w:val="005E1D83"/>
    <w:rsid w:val="005F62CC"/>
    <w:rsid w:val="00602014"/>
    <w:rsid w:val="00637468"/>
    <w:rsid w:val="00644AEE"/>
    <w:rsid w:val="00644E3E"/>
    <w:rsid w:val="00646876"/>
    <w:rsid w:val="00672E61"/>
    <w:rsid w:val="006754A9"/>
    <w:rsid w:val="00676513"/>
    <w:rsid w:val="00686816"/>
    <w:rsid w:val="00687AE3"/>
    <w:rsid w:val="00697109"/>
    <w:rsid w:val="006B22F7"/>
    <w:rsid w:val="006B47F9"/>
    <w:rsid w:val="006B53E5"/>
    <w:rsid w:val="006D055E"/>
    <w:rsid w:val="00704565"/>
    <w:rsid w:val="0072563D"/>
    <w:rsid w:val="00732CEA"/>
    <w:rsid w:val="00732DB8"/>
    <w:rsid w:val="00754818"/>
    <w:rsid w:val="007627AD"/>
    <w:rsid w:val="0076468B"/>
    <w:rsid w:val="00777222"/>
    <w:rsid w:val="00784FE8"/>
    <w:rsid w:val="00795031"/>
    <w:rsid w:val="0079531D"/>
    <w:rsid w:val="007A2B98"/>
    <w:rsid w:val="007A6761"/>
    <w:rsid w:val="007A67E6"/>
    <w:rsid w:val="007E2704"/>
    <w:rsid w:val="007E4FFD"/>
    <w:rsid w:val="007F3870"/>
    <w:rsid w:val="007F7249"/>
    <w:rsid w:val="007F7EE5"/>
    <w:rsid w:val="00814880"/>
    <w:rsid w:val="00821FE7"/>
    <w:rsid w:val="008509EA"/>
    <w:rsid w:val="00860A4A"/>
    <w:rsid w:val="00873FE9"/>
    <w:rsid w:val="008761AE"/>
    <w:rsid w:val="00890CB5"/>
    <w:rsid w:val="008A04B8"/>
    <w:rsid w:val="008A3001"/>
    <w:rsid w:val="008A6E06"/>
    <w:rsid w:val="008B017E"/>
    <w:rsid w:val="008B043B"/>
    <w:rsid w:val="008B1E41"/>
    <w:rsid w:val="008B321B"/>
    <w:rsid w:val="008D6576"/>
    <w:rsid w:val="008E3CDE"/>
    <w:rsid w:val="008F3BAC"/>
    <w:rsid w:val="00906352"/>
    <w:rsid w:val="00911DDE"/>
    <w:rsid w:val="00913551"/>
    <w:rsid w:val="0092348C"/>
    <w:rsid w:val="0094088F"/>
    <w:rsid w:val="009466E6"/>
    <w:rsid w:val="009535B2"/>
    <w:rsid w:val="00957B3E"/>
    <w:rsid w:val="00967B8F"/>
    <w:rsid w:val="0097527D"/>
    <w:rsid w:val="009761AE"/>
    <w:rsid w:val="009769B2"/>
    <w:rsid w:val="00985B68"/>
    <w:rsid w:val="0098789F"/>
    <w:rsid w:val="009C370E"/>
    <w:rsid w:val="009C6998"/>
    <w:rsid w:val="009D1477"/>
    <w:rsid w:val="009D2FEB"/>
    <w:rsid w:val="009F12F2"/>
    <w:rsid w:val="00A037C4"/>
    <w:rsid w:val="00A037EB"/>
    <w:rsid w:val="00A04CA1"/>
    <w:rsid w:val="00A05FA1"/>
    <w:rsid w:val="00A10DD8"/>
    <w:rsid w:val="00A16E0D"/>
    <w:rsid w:val="00A259E0"/>
    <w:rsid w:val="00A3346C"/>
    <w:rsid w:val="00A33D3B"/>
    <w:rsid w:val="00A360A2"/>
    <w:rsid w:val="00A453D0"/>
    <w:rsid w:val="00A50DC9"/>
    <w:rsid w:val="00A52A37"/>
    <w:rsid w:val="00A545ED"/>
    <w:rsid w:val="00A574DE"/>
    <w:rsid w:val="00A61E61"/>
    <w:rsid w:val="00A652E1"/>
    <w:rsid w:val="00A71645"/>
    <w:rsid w:val="00A736C1"/>
    <w:rsid w:val="00A75CC5"/>
    <w:rsid w:val="00A820A6"/>
    <w:rsid w:val="00A82241"/>
    <w:rsid w:val="00A90A29"/>
    <w:rsid w:val="00A919C9"/>
    <w:rsid w:val="00A96BD1"/>
    <w:rsid w:val="00A9764E"/>
    <w:rsid w:val="00AA48D6"/>
    <w:rsid w:val="00AC45D7"/>
    <w:rsid w:val="00AC5893"/>
    <w:rsid w:val="00AD79B4"/>
    <w:rsid w:val="00AF1F68"/>
    <w:rsid w:val="00B11503"/>
    <w:rsid w:val="00B215A8"/>
    <w:rsid w:val="00B24AE7"/>
    <w:rsid w:val="00B25A38"/>
    <w:rsid w:val="00B269C8"/>
    <w:rsid w:val="00B33E74"/>
    <w:rsid w:val="00B34329"/>
    <w:rsid w:val="00B377B9"/>
    <w:rsid w:val="00B42794"/>
    <w:rsid w:val="00B51BE0"/>
    <w:rsid w:val="00B53969"/>
    <w:rsid w:val="00B555BB"/>
    <w:rsid w:val="00B60CBE"/>
    <w:rsid w:val="00B7228F"/>
    <w:rsid w:val="00B772DB"/>
    <w:rsid w:val="00B77491"/>
    <w:rsid w:val="00B804B5"/>
    <w:rsid w:val="00B808BB"/>
    <w:rsid w:val="00B86ED1"/>
    <w:rsid w:val="00B91862"/>
    <w:rsid w:val="00B92784"/>
    <w:rsid w:val="00B97242"/>
    <w:rsid w:val="00BA7032"/>
    <w:rsid w:val="00BC6C52"/>
    <w:rsid w:val="00BD1EF3"/>
    <w:rsid w:val="00BE4E3B"/>
    <w:rsid w:val="00BE6652"/>
    <w:rsid w:val="00BF63B0"/>
    <w:rsid w:val="00C1050A"/>
    <w:rsid w:val="00C16C4A"/>
    <w:rsid w:val="00C20BBD"/>
    <w:rsid w:val="00C2253B"/>
    <w:rsid w:val="00C2355A"/>
    <w:rsid w:val="00C45AD5"/>
    <w:rsid w:val="00C45C6F"/>
    <w:rsid w:val="00C472A1"/>
    <w:rsid w:val="00C540E5"/>
    <w:rsid w:val="00C662A0"/>
    <w:rsid w:val="00C82673"/>
    <w:rsid w:val="00C858CE"/>
    <w:rsid w:val="00C87A55"/>
    <w:rsid w:val="00CA3B0B"/>
    <w:rsid w:val="00CA44FE"/>
    <w:rsid w:val="00CA696A"/>
    <w:rsid w:val="00CA7932"/>
    <w:rsid w:val="00CB0777"/>
    <w:rsid w:val="00CB5BF9"/>
    <w:rsid w:val="00CD3D91"/>
    <w:rsid w:val="00CE0076"/>
    <w:rsid w:val="00CE52BF"/>
    <w:rsid w:val="00D116F8"/>
    <w:rsid w:val="00D12236"/>
    <w:rsid w:val="00D21085"/>
    <w:rsid w:val="00D30332"/>
    <w:rsid w:val="00D33ED6"/>
    <w:rsid w:val="00D536AF"/>
    <w:rsid w:val="00D55D40"/>
    <w:rsid w:val="00D75461"/>
    <w:rsid w:val="00D8680C"/>
    <w:rsid w:val="00D94F4E"/>
    <w:rsid w:val="00D95656"/>
    <w:rsid w:val="00D961BC"/>
    <w:rsid w:val="00D97E41"/>
    <w:rsid w:val="00DA5EA7"/>
    <w:rsid w:val="00DA731D"/>
    <w:rsid w:val="00DA7E9A"/>
    <w:rsid w:val="00DB4C03"/>
    <w:rsid w:val="00DB6521"/>
    <w:rsid w:val="00DC35D7"/>
    <w:rsid w:val="00DD42BF"/>
    <w:rsid w:val="00DD4771"/>
    <w:rsid w:val="00DD538B"/>
    <w:rsid w:val="00DD66AE"/>
    <w:rsid w:val="00DF19A8"/>
    <w:rsid w:val="00DF3E3A"/>
    <w:rsid w:val="00E007C3"/>
    <w:rsid w:val="00E01DB1"/>
    <w:rsid w:val="00E1049D"/>
    <w:rsid w:val="00E13748"/>
    <w:rsid w:val="00E1562F"/>
    <w:rsid w:val="00E205A0"/>
    <w:rsid w:val="00E510BB"/>
    <w:rsid w:val="00E65F1B"/>
    <w:rsid w:val="00E73A6A"/>
    <w:rsid w:val="00E942EB"/>
    <w:rsid w:val="00E95118"/>
    <w:rsid w:val="00E95CF0"/>
    <w:rsid w:val="00EB1FAD"/>
    <w:rsid w:val="00EB7F14"/>
    <w:rsid w:val="00EC65E8"/>
    <w:rsid w:val="00ED4C80"/>
    <w:rsid w:val="00EF2700"/>
    <w:rsid w:val="00EF2EB0"/>
    <w:rsid w:val="00F059B5"/>
    <w:rsid w:val="00F11A1B"/>
    <w:rsid w:val="00F21835"/>
    <w:rsid w:val="00F2440A"/>
    <w:rsid w:val="00F3209D"/>
    <w:rsid w:val="00F33DDE"/>
    <w:rsid w:val="00F378C8"/>
    <w:rsid w:val="00F43B6B"/>
    <w:rsid w:val="00F4696D"/>
    <w:rsid w:val="00F46978"/>
    <w:rsid w:val="00F62BDC"/>
    <w:rsid w:val="00F64E0C"/>
    <w:rsid w:val="00F728F4"/>
    <w:rsid w:val="00F81FB6"/>
    <w:rsid w:val="00F86B3A"/>
    <w:rsid w:val="00F961FA"/>
    <w:rsid w:val="00F97472"/>
    <w:rsid w:val="00FA6F4F"/>
    <w:rsid w:val="00FC05C4"/>
    <w:rsid w:val="00FC64AF"/>
    <w:rsid w:val="00FD0D66"/>
    <w:rsid w:val="00FF00F6"/>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467BD9-2B08-4FC3-80C8-C4201EFC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CBE"/>
    <w:pPr>
      <w:tabs>
        <w:tab w:val="center" w:pos="4252"/>
        <w:tab w:val="right" w:pos="8504"/>
      </w:tabs>
      <w:snapToGrid w:val="0"/>
    </w:pPr>
  </w:style>
  <w:style w:type="character" w:customStyle="1" w:styleId="a4">
    <w:name w:val="ヘッダー (文字)"/>
    <w:basedOn w:val="a0"/>
    <w:link w:val="a3"/>
    <w:uiPriority w:val="99"/>
    <w:rsid w:val="00B60CBE"/>
  </w:style>
  <w:style w:type="paragraph" w:styleId="a5">
    <w:name w:val="footer"/>
    <w:basedOn w:val="a"/>
    <w:link w:val="a6"/>
    <w:uiPriority w:val="99"/>
    <w:unhideWhenUsed/>
    <w:rsid w:val="00B60CBE"/>
    <w:pPr>
      <w:tabs>
        <w:tab w:val="center" w:pos="4252"/>
        <w:tab w:val="right" w:pos="8504"/>
      </w:tabs>
      <w:snapToGrid w:val="0"/>
    </w:pPr>
  </w:style>
  <w:style w:type="character" w:customStyle="1" w:styleId="a6">
    <w:name w:val="フッター (文字)"/>
    <w:basedOn w:val="a0"/>
    <w:link w:val="a5"/>
    <w:uiPriority w:val="99"/>
    <w:rsid w:val="00B60CBE"/>
  </w:style>
  <w:style w:type="paragraph" w:styleId="a7">
    <w:name w:val="List Paragraph"/>
    <w:basedOn w:val="a"/>
    <w:uiPriority w:val="34"/>
    <w:qFormat/>
    <w:rsid w:val="008761AE"/>
    <w:pPr>
      <w:ind w:leftChars="400" w:left="840"/>
    </w:pPr>
  </w:style>
  <w:style w:type="table" w:styleId="a8">
    <w:name w:val="Table Grid"/>
    <w:basedOn w:val="a1"/>
    <w:uiPriority w:val="59"/>
    <w:rsid w:val="003B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4F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F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15D7-BBD8-42DD-937C-7C8C07E0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161</dc:creator>
  <cp:lastModifiedBy>SS17080161</cp:lastModifiedBy>
  <cp:revision>2</cp:revision>
  <cp:lastPrinted>2021-05-26T04:31:00Z</cp:lastPrinted>
  <dcterms:created xsi:type="dcterms:W3CDTF">2021-06-03T05:45:00Z</dcterms:created>
  <dcterms:modified xsi:type="dcterms:W3CDTF">2021-06-03T05:45:00Z</dcterms:modified>
</cp:coreProperties>
</file>